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C75541">
        <w:rPr>
          <w:rFonts w:ascii="Times New Roman" w:hAnsi="Times New Roman" w:cs="Times New Roman"/>
          <w:b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9B1128" w:rsidRDefault="00003BF2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C75541" w:rsidRPr="009B1128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9B1128" w:rsidRDefault="00D348D7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 w:rsidR="000C2909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по управлению имуществом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и земельным отношениям Пермского края от 21 февраля 2019 г.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>№ СЭД-31-02-2-2-173 «О проведении государственной кадастровой оценк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; земель особо охраняемых территорий и объектов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ермского кра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t xml:space="preserve">(далее – ГБУ «ЦТИ ПК»)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работы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br/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>по гос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кадастровой оценке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DD3622" w:rsidRDefault="004C1E86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lastRenderedPageBreak/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го назначения </w:t>
      </w:r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Пермского края 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3</w:t>
      </w:r>
      <w:r w:rsidR="00075F1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br/>
      </w:r>
      <w:r w:rsidR="004236F8" w:rsidRPr="00DD3622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</w:t>
      </w:r>
      <w:r w:rsidR="00075F1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DD3622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DD3622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в силу по истечении одного месяца после дня его обнародования (официального опубликования).</w:t>
      </w:r>
    </w:p>
    <w:p w:rsidR="00991C8C" w:rsidRDefault="00991C8C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рядок п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>рием</w:t>
      </w:r>
      <w:r>
        <w:rPr>
          <w:rFonts w:ascii="Times New Roman" w:hAnsi="Times New Roman" w:cs="Times New Roman"/>
          <w:spacing w:val="-4"/>
          <w:sz w:val="28"/>
          <w:szCs w:val="28"/>
        </w:rPr>
        <w:t>а и рассмотрения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й об испра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4649FA"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стоимости,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утвержден приказом Министерства  от 17 июня 2020 г. № 31-02-1-4-13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 регламента по предоставлению государственным бюджетным учреждением Пермского края «Центр технической инвентаризации и кадастровой оценки Пермского края» услуги «Прием и рассмотрение обращений об исправлении  технических и (или) методологических </w:t>
      </w:r>
      <w:r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>тр</w:t>
      </w:r>
      <w:r>
        <w:rPr>
          <w:rFonts w:ascii="Times New Roman" w:hAnsi="Times New Roman" w:cs="Times New Roman"/>
          <w:spacing w:val="-4"/>
          <w:sz w:val="28"/>
          <w:szCs w:val="28"/>
        </w:rPr>
        <w:t>ения таког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ставляет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тридца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его поступления.</w:t>
      </w:r>
    </w:p>
    <w:p w:rsidR="00692B48" w:rsidRDefault="00991C8C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получения информации, не имеющейся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распоряжении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, для рассмотрения обращения, срок рассмотрения такого обращения может быть увеличен на тридцать дней.</w:t>
      </w:r>
    </w:p>
    <w:p w:rsidR="00692B48" w:rsidRPr="00167C45" w:rsidRDefault="00692B48" w:rsidP="00A6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CC" w:rsidRDefault="009756CC" w:rsidP="00A645D7">
      <w:pPr>
        <w:spacing w:after="0" w:line="240" w:lineRule="auto"/>
      </w:pPr>
      <w:r>
        <w:separator/>
      </w:r>
    </w:p>
  </w:endnote>
  <w:endnote w:type="continuationSeparator" w:id="0">
    <w:p w:rsidR="009756CC" w:rsidRDefault="009756CC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CC" w:rsidRDefault="009756CC" w:rsidP="00A645D7">
      <w:pPr>
        <w:spacing w:after="0" w:line="240" w:lineRule="auto"/>
      </w:pPr>
      <w:r>
        <w:separator/>
      </w:r>
    </w:p>
  </w:footnote>
  <w:footnote w:type="continuationSeparator" w:id="0">
    <w:p w:rsidR="009756CC" w:rsidRDefault="009756CC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957A0C"/>
    <w:rsid w:val="00962DBF"/>
    <w:rsid w:val="00970451"/>
    <w:rsid w:val="009756CC"/>
    <w:rsid w:val="00991C8C"/>
    <w:rsid w:val="00994251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039B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E26C0-90AD-424D-80DE-C88A3236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D6D-FC09-4079-AC74-FE77503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Сученинова Ольга Владимировна</cp:lastModifiedBy>
  <cp:revision>2</cp:revision>
  <cp:lastPrinted>2020-09-18T10:38:00Z</cp:lastPrinted>
  <dcterms:created xsi:type="dcterms:W3CDTF">2020-10-01T05:33:00Z</dcterms:created>
  <dcterms:modified xsi:type="dcterms:W3CDTF">2020-10-01T05:33:00Z</dcterms:modified>
</cp:coreProperties>
</file>